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65D9" w14:textId="597A7E88" w:rsidR="00115CB3" w:rsidRPr="001E35B4" w:rsidRDefault="00115CB3" w:rsidP="00ED0CC4">
      <w:pPr>
        <w:jc w:val="center"/>
        <w:rPr>
          <w:b/>
          <w:sz w:val="28"/>
          <w:szCs w:val="28"/>
        </w:rPr>
      </w:pPr>
      <w:r w:rsidRPr="001E35B4">
        <w:rPr>
          <w:rFonts w:hint="eastAsia"/>
          <w:b/>
          <w:sz w:val="28"/>
          <w:szCs w:val="28"/>
        </w:rPr>
        <w:t>身</w:t>
      </w:r>
      <w:r w:rsidR="001E35B4">
        <w:rPr>
          <w:rFonts w:hint="eastAsia"/>
          <w:b/>
          <w:sz w:val="28"/>
          <w:szCs w:val="28"/>
        </w:rPr>
        <w:t xml:space="preserve">　</w:t>
      </w:r>
      <w:r w:rsidRPr="001E35B4">
        <w:rPr>
          <w:rFonts w:hint="eastAsia"/>
          <w:b/>
          <w:sz w:val="28"/>
          <w:szCs w:val="28"/>
        </w:rPr>
        <w:t>上</w:t>
      </w:r>
      <w:r w:rsidR="001E35B4">
        <w:rPr>
          <w:rFonts w:hint="eastAsia"/>
          <w:b/>
          <w:sz w:val="28"/>
          <w:szCs w:val="28"/>
        </w:rPr>
        <w:t xml:space="preserve">　</w:t>
      </w:r>
      <w:r w:rsidRPr="001E35B4">
        <w:rPr>
          <w:rFonts w:hint="eastAsia"/>
          <w:b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090"/>
      </w:tblGrid>
      <w:tr w:rsidR="00115CB3" w:rsidRPr="00911141" w14:paraId="11ED4ADA" w14:textId="77777777" w:rsidTr="00A855A2">
        <w:trPr>
          <w:trHeight w:val="340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43E3B201" w14:textId="49FA6E95" w:rsidR="00115CB3" w:rsidRDefault="00115CB3" w:rsidP="0083538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1130A316" w14:textId="0DE3A911" w:rsidR="00115CB3" w:rsidRPr="00911141" w:rsidRDefault="00115CB3" w:rsidP="003C2A6A">
            <w:pPr>
              <w:ind w:rightChars="-149" w:right="-313"/>
              <w:rPr>
                <w:sz w:val="16"/>
                <w:szCs w:val="16"/>
              </w:rPr>
            </w:pPr>
            <w:r w:rsidRPr="00911141">
              <w:rPr>
                <w:rFonts w:hint="eastAsia"/>
                <w:sz w:val="16"/>
                <w:szCs w:val="16"/>
              </w:rPr>
              <w:t xml:space="preserve">姓Last Name    　　　　 名First Name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ミドルネームMiddle Name</w:t>
            </w:r>
          </w:p>
        </w:tc>
      </w:tr>
      <w:tr w:rsidR="00115CB3" w:rsidRPr="00911141" w14:paraId="04A75F26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3637F838" w14:textId="349B6EE7" w:rsidR="00115CB3" w:rsidRPr="00911141" w:rsidRDefault="00115CB3" w:rsidP="00835386">
            <w:pPr>
              <w:jc w:val="center"/>
            </w:pPr>
          </w:p>
        </w:tc>
        <w:tc>
          <w:tcPr>
            <w:tcW w:w="3682" w:type="pct"/>
          </w:tcPr>
          <w:p w14:paraId="1C3A53A3" w14:textId="3EBA174F" w:rsidR="00115CB3" w:rsidRPr="00911141" w:rsidRDefault="00115CB3" w:rsidP="003C2A6A">
            <w:pPr>
              <w:ind w:rightChars="-149" w:right="-313"/>
            </w:pPr>
          </w:p>
        </w:tc>
      </w:tr>
      <w:tr w:rsidR="00115CB3" w:rsidRPr="00911141" w14:paraId="439A0735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7D06C2F5" w14:textId="656CA35B" w:rsidR="00115CB3" w:rsidRDefault="00115CB3" w:rsidP="00835386">
            <w:pPr>
              <w:jc w:val="center"/>
            </w:pPr>
            <w:r>
              <w:rPr>
                <w:rFonts w:hint="eastAsia"/>
              </w:rPr>
              <w:t>英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0772364E" w14:textId="77777777" w:rsidR="00115CB3" w:rsidRPr="00911141" w:rsidRDefault="00115CB3" w:rsidP="003C2A6A">
            <w:pPr>
              <w:ind w:rightChars="-149" w:right="-313"/>
              <w:rPr>
                <w:sz w:val="16"/>
                <w:szCs w:val="16"/>
              </w:rPr>
            </w:pPr>
            <w:r w:rsidRPr="00911141">
              <w:rPr>
                <w:rFonts w:hint="eastAsia"/>
                <w:sz w:val="16"/>
                <w:szCs w:val="16"/>
              </w:rPr>
              <w:t xml:space="preserve">姓Last Name    　　　　 名First Name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ミドルネームMiddle Name</w:t>
            </w:r>
          </w:p>
        </w:tc>
      </w:tr>
      <w:tr w:rsidR="00115CB3" w:rsidRPr="00911141" w14:paraId="3C055FB3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23F9DA7F" w14:textId="0EE0E98E" w:rsidR="00115CB3" w:rsidRPr="00911141" w:rsidRDefault="00115CB3" w:rsidP="00835386">
            <w:pPr>
              <w:jc w:val="center"/>
            </w:pPr>
          </w:p>
        </w:tc>
        <w:tc>
          <w:tcPr>
            <w:tcW w:w="3682" w:type="pct"/>
          </w:tcPr>
          <w:p w14:paraId="08A4F987" w14:textId="77777777" w:rsidR="00115CB3" w:rsidRPr="00911141" w:rsidRDefault="00115CB3" w:rsidP="003C2A6A">
            <w:pPr>
              <w:ind w:rightChars="-149" w:right="-313"/>
              <w:rPr>
                <w:sz w:val="16"/>
                <w:szCs w:val="16"/>
              </w:rPr>
            </w:pPr>
          </w:p>
        </w:tc>
      </w:tr>
      <w:tr w:rsidR="00115CB3" w:rsidRPr="00911141" w14:paraId="1E36613A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54EB63C6" w14:textId="29ACF1AA" w:rsidR="00115CB3" w:rsidRDefault="00115CB3" w:rsidP="00835386">
            <w:pPr>
              <w:jc w:val="center"/>
            </w:pPr>
            <w:r w:rsidRPr="00911141">
              <w:rPr>
                <w:rFonts w:hint="eastAsia"/>
              </w:rPr>
              <w:t>母国語</w:t>
            </w:r>
            <w:r>
              <w:rPr>
                <w:rFonts w:hint="eastAsia"/>
              </w:rPr>
              <w:t>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655F9079" w14:textId="77777777" w:rsidR="00115CB3" w:rsidRPr="00911141" w:rsidRDefault="00115CB3" w:rsidP="003C2A6A">
            <w:pPr>
              <w:ind w:rightChars="-149" w:right="-313"/>
              <w:rPr>
                <w:sz w:val="16"/>
                <w:szCs w:val="16"/>
              </w:rPr>
            </w:pPr>
            <w:r w:rsidRPr="00911141">
              <w:rPr>
                <w:rFonts w:hint="eastAsia"/>
                <w:sz w:val="16"/>
                <w:szCs w:val="16"/>
              </w:rPr>
              <w:t xml:space="preserve">姓Last Name    　　　　 名First Name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11141">
              <w:rPr>
                <w:rFonts w:hint="eastAsia"/>
                <w:sz w:val="16"/>
                <w:szCs w:val="16"/>
              </w:rPr>
              <w:t xml:space="preserve">  ミドルネームMiddle Name</w:t>
            </w:r>
          </w:p>
        </w:tc>
      </w:tr>
      <w:tr w:rsidR="00115CB3" w:rsidRPr="00911141" w14:paraId="24DA2977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35351D96" w14:textId="680D5809" w:rsidR="00115CB3" w:rsidRPr="00911141" w:rsidRDefault="00115CB3" w:rsidP="003C2A6A">
            <w:pPr>
              <w:ind w:rightChars="-149" w:right="-313"/>
              <w:jc w:val="center"/>
            </w:pPr>
          </w:p>
        </w:tc>
        <w:tc>
          <w:tcPr>
            <w:tcW w:w="3682" w:type="pct"/>
          </w:tcPr>
          <w:p w14:paraId="52731ADB" w14:textId="77777777" w:rsidR="00115CB3" w:rsidRPr="00911141" w:rsidRDefault="00115CB3" w:rsidP="003C2A6A">
            <w:pPr>
              <w:ind w:rightChars="-149" w:right="-313"/>
            </w:pPr>
          </w:p>
        </w:tc>
      </w:tr>
    </w:tbl>
    <w:p w14:paraId="14F1162F" w14:textId="77777777" w:rsidR="00F37DFA" w:rsidRDefault="00F37DFA" w:rsidP="00FC69E3">
      <w:pPr>
        <w:spacing w:line="300" w:lineRule="exact"/>
      </w:pPr>
    </w:p>
    <w:p w14:paraId="35A69005" w14:textId="6C14E022" w:rsidR="00830114" w:rsidRDefault="00F37DFA">
      <w:r>
        <w:rPr>
          <w:rFonts w:hint="eastAsia"/>
        </w:rPr>
        <w:t>母国における</w:t>
      </w:r>
      <w:r w:rsidR="0030564E">
        <w:rPr>
          <w:rFonts w:hint="eastAsia"/>
        </w:rPr>
        <w:t>経歴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3543"/>
        <w:gridCol w:w="1275"/>
        <w:gridCol w:w="2831"/>
      </w:tblGrid>
      <w:tr w:rsidR="001E35B4" w:rsidRPr="00911141" w14:paraId="564444B2" w14:textId="77777777" w:rsidTr="00E642DB">
        <w:trPr>
          <w:cantSplit/>
          <w:trHeight w:hRule="exact" w:val="1056"/>
        </w:trPr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46A58DE3" w14:textId="15FA4699" w:rsidR="0087651E" w:rsidRPr="00835386" w:rsidRDefault="00F37DFA" w:rsidP="00F37DFA">
            <w:pPr>
              <w:jc w:val="center"/>
            </w:pPr>
            <w:r>
              <w:rPr>
                <w:rFonts w:hint="eastAsia"/>
              </w:rPr>
              <w:t>母国</w:t>
            </w:r>
            <w:r w:rsidR="002E7D68">
              <w:rPr>
                <w:rFonts w:hint="eastAsia"/>
              </w:rPr>
              <w:t>住所</w:t>
            </w:r>
          </w:p>
        </w:tc>
        <w:tc>
          <w:tcPr>
            <w:tcW w:w="3972" w:type="pct"/>
            <w:gridSpan w:val="3"/>
            <w:vAlign w:val="center"/>
          </w:tcPr>
          <w:p w14:paraId="58412564" w14:textId="33145478" w:rsidR="0087651E" w:rsidRPr="00911141" w:rsidRDefault="0087651E" w:rsidP="00F37DFA">
            <w:pPr>
              <w:ind w:rightChars="-149" w:right="-313"/>
              <w:jc w:val="center"/>
            </w:pPr>
          </w:p>
        </w:tc>
      </w:tr>
      <w:tr w:rsidR="00835386" w:rsidRPr="00911141" w14:paraId="13529526" w14:textId="77777777" w:rsidTr="00E642DB">
        <w:trPr>
          <w:cantSplit/>
          <w:trHeight w:val="275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79423452" w14:textId="4C2537BC" w:rsidR="0087651E" w:rsidRPr="00835386" w:rsidRDefault="0087651E" w:rsidP="00F37DFA">
            <w:pPr>
              <w:jc w:val="center"/>
            </w:pPr>
            <w:r w:rsidRPr="00835386">
              <w:rPr>
                <w:rFonts w:hint="eastAsia"/>
              </w:rPr>
              <w:t>最終学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2E08BCC4" w14:textId="7E3C99B2" w:rsidR="0087651E" w:rsidRPr="001E35B4" w:rsidRDefault="0087651E" w:rsidP="00F37DFA">
            <w:pPr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所属</w:t>
            </w:r>
          </w:p>
        </w:tc>
        <w:tc>
          <w:tcPr>
            <w:tcW w:w="3972" w:type="pct"/>
            <w:gridSpan w:val="3"/>
            <w:vAlign w:val="center"/>
          </w:tcPr>
          <w:p w14:paraId="7BDE1EDA" w14:textId="374462CF" w:rsidR="0087651E" w:rsidRPr="001E35B4" w:rsidRDefault="0087651E" w:rsidP="00F37DFA">
            <w:pPr>
              <w:ind w:rightChars="68" w:right="14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高等学校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専門学校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短期大学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大学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大学院修士</w:t>
            </w:r>
            <w:r w:rsidR="001E35B4" w:rsidRPr="001E35B4">
              <w:rPr>
                <w:rFonts w:hint="eastAsia"/>
                <w:sz w:val="20"/>
              </w:rPr>
              <w:t>・</w:t>
            </w:r>
            <w:r w:rsidRPr="001E35B4">
              <w:rPr>
                <w:rFonts w:hint="eastAsia"/>
                <w:sz w:val="20"/>
              </w:rPr>
              <w:t>大学院博士</w:t>
            </w:r>
          </w:p>
        </w:tc>
      </w:tr>
      <w:tr w:rsidR="00835386" w:rsidRPr="00911141" w14:paraId="1A012F37" w14:textId="77777777" w:rsidTr="00E642DB">
        <w:trPr>
          <w:cantSplit/>
          <w:trHeight w:val="454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2ED8F2A1" w14:textId="0756FBF6" w:rsidR="0087651E" w:rsidRPr="00835386" w:rsidRDefault="0087651E" w:rsidP="00F37DFA">
            <w:pPr>
              <w:jc w:val="center"/>
              <w:rPr>
                <w:kern w:val="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6274F57" w14:textId="33930B8C" w:rsidR="0087651E" w:rsidRPr="001E35B4" w:rsidRDefault="0087651E" w:rsidP="00F37DFA">
            <w:pPr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学校名</w:t>
            </w:r>
          </w:p>
        </w:tc>
        <w:tc>
          <w:tcPr>
            <w:tcW w:w="3972" w:type="pct"/>
            <w:gridSpan w:val="3"/>
          </w:tcPr>
          <w:p w14:paraId="4AFAFE78" w14:textId="5D067DFF" w:rsidR="0087651E" w:rsidRPr="00911141" w:rsidRDefault="0087651E" w:rsidP="00F37DFA">
            <w:pPr>
              <w:ind w:rightChars="68" w:right="143"/>
              <w:jc w:val="left"/>
            </w:pPr>
          </w:p>
        </w:tc>
      </w:tr>
      <w:tr w:rsidR="00F37DFA" w:rsidRPr="00911141" w14:paraId="6CD1324C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A7D20DB" w14:textId="77777777" w:rsidR="00F37DFA" w:rsidRPr="00835386" w:rsidRDefault="00F37DFA" w:rsidP="00F37DFA">
            <w:pPr>
              <w:jc w:val="center"/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2145C031" w14:textId="5D027196" w:rsidR="00F37DFA" w:rsidRPr="001E35B4" w:rsidRDefault="00F37DFA" w:rsidP="00F37DFA">
            <w:pPr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入学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840" w:type="pct"/>
          </w:tcPr>
          <w:p w14:paraId="526E0826" w14:textId="41CC7A82" w:rsidR="00F37DFA" w:rsidRPr="00911141" w:rsidRDefault="00F37DFA" w:rsidP="00F37DFA">
            <w:pPr>
              <w:ind w:rightChars="68" w:right="143" w:firstLineChars="800" w:firstLine="168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911141">
              <w:rPr>
                <w:rFonts w:hint="eastAsia"/>
                <w:lang w:eastAsia="zh-CN"/>
              </w:rPr>
              <w:t>月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623B6CC0" w14:textId="58B4E979" w:rsidR="00F37DFA" w:rsidRPr="00F37DFA" w:rsidRDefault="00F37DFA" w:rsidP="00234E0D">
            <w:pPr>
              <w:ind w:rightChars="68" w:right="143"/>
              <w:jc w:val="center"/>
              <w:rPr>
                <w:lang w:eastAsia="zh-CN"/>
              </w:rPr>
            </w:pPr>
            <w:r w:rsidRPr="00F37DFA">
              <w:rPr>
                <w:rFonts w:hint="eastAsia"/>
                <w:sz w:val="20"/>
              </w:rPr>
              <w:t>卒業･修了</w:t>
            </w:r>
          </w:p>
        </w:tc>
        <w:tc>
          <w:tcPr>
            <w:tcW w:w="1469" w:type="pct"/>
          </w:tcPr>
          <w:p w14:paraId="6D623D29" w14:textId="546DCE64" w:rsidR="00F37DFA" w:rsidRPr="00F37DFA" w:rsidRDefault="00F37DFA" w:rsidP="00F37DFA">
            <w:pPr>
              <w:ind w:rightChars="68" w:right="143" w:firstLineChars="600" w:firstLine="1260"/>
              <w:jc w:val="left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911141">
              <w:rPr>
                <w:rFonts w:hint="eastAsia"/>
                <w:lang w:eastAsia="zh-CN"/>
              </w:rPr>
              <w:t>月</w:t>
            </w:r>
          </w:p>
        </w:tc>
      </w:tr>
      <w:tr w:rsidR="00835386" w:rsidRPr="00911141" w14:paraId="286F6C1A" w14:textId="77777777" w:rsidTr="00E642DB">
        <w:trPr>
          <w:cantSplit/>
          <w:trHeight w:val="397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3E6EDE24" w14:textId="325E274B" w:rsidR="0087651E" w:rsidRPr="00835386" w:rsidRDefault="00835386" w:rsidP="00F37DFA">
            <w:pPr>
              <w:jc w:val="center"/>
            </w:pPr>
            <w:r w:rsidRPr="00835386">
              <w:rPr>
                <w:rFonts w:hint="eastAsia"/>
              </w:rPr>
              <w:t>最終職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9FDEF08" w14:textId="15EA48A2" w:rsidR="0087651E" w:rsidRPr="001E35B4" w:rsidRDefault="0087651E" w:rsidP="00F37DFA">
            <w:pPr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会社名</w:t>
            </w:r>
          </w:p>
        </w:tc>
        <w:tc>
          <w:tcPr>
            <w:tcW w:w="3972" w:type="pct"/>
            <w:gridSpan w:val="3"/>
          </w:tcPr>
          <w:p w14:paraId="3E4CEEBC" w14:textId="0BEACE6D" w:rsidR="0087651E" w:rsidRPr="00911141" w:rsidRDefault="0087651E" w:rsidP="00F37DFA">
            <w:pPr>
              <w:ind w:rightChars="68" w:right="143"/>
            </w:pPr>
          </w:p>
        </w:tc>
      </w:tr>
      <w:tr w:rsidR="00835386" w:rsidRPr="00911141" w14:paraId="6C63F4E4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592F810" w14:textId="77777777" w:rsidR="0087651E" w:rsidRPr="00911141" w:rsidRDefault="0087651E" w:rsidP="00F37DFA">
            <w:pPr>
              <w:ind w:rightChars="-149" w:right="-313"/>
              <w:jc w:val="center"/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6A9CD480" w14:textId="07689E83" w:rsidR="0087651E" w:rsidRPr="001E35B4" w:rsidRDefault="0087651E" w:rsidP="00F37DFA">
            <w:pPr>
              <w:ind w:rightChars="-11" w:right="-23"/>
              <w:jc w:val="center"/>
              <w:rPr>
                <w:sz w:val="20"/>
              </w:rPr>
            </w:pPr>
            <w:r w:rsidRPr="001E35B4">
              <w:rPr>
                <w:rFonts w:hint="eastAsia"/>
                <w:sz w:val="20"/>
              </w:rPr>
              <w:t>期間</w:t>
            </w:r>
          </w:p>
        </w:tc>
        <w:tc>
          <w:tcPr>
            <w:tcW w:w="3972" w:type="pct"/>
            <w:gridSpan w:val="3"/>
            <w:vAlign w:val="center"/>
          </w:tcPr>
          <w:p w14:paraId="024356C2" w14:textId="4D2B56FA" w:rsidR="0087651E" w:rsidRPr="00911141" w:rsidRDefault="00A855A2" w:rsidP="00F37DFA">
            <w:pPr>
              <w:ind w:rightChars="68" w:right="143"/>
              <w:jc w:val="center"/>
            </w:pPr>
            <w:r>
              <w:rPr>
                <w:rFonts w:hint="eastAsia"/>
              </w:rPr>
              <w:t xml:space="preserve">　　</w:t>
            </w:r>
            <w:r w:rsidR="0087651E" w:rsidRPr="00911141">
              <w:rPr>
                <w:rFonts w:hint="eastAsia"/>
              </w:rPr>
              <w:t>年　　 月 入 社</w:t>
            </w:r>
            <w:r w:rsidR="00835386">
              <w:rPr>
                <w:rFonts w:hint="eastAsia"/>
              </w:rPr>
              <w:t xml:space="preserve">　</w:t>
            </w:r>
            <w:r w:rsidR="0087651E" w:rsidRPr="00911141">
              <w:rPr>
                <w:rFonts w:hint="eastAsia"/>
              </w:rPr>
              <w:t xml:space="preserve">～　　   年　　 月 退 </w:t>
            </w:r>
            <w:r w:rsidR="005A3143">
              <w:rPr>
                <w:rFonts w:hint="eastAsia"/>
              </w:rPr>
              <w:t>職</w:t>
            </w:r>
          </w:p>
        </w:tc>
      </w:tr>
    </w:tbl>
    <w:p w14:paraId="396EAEDC" w14:textId="77777777" w:rsidR="00F37DFA" w:rsidRDefault="00F37DFA" w:rsidP="00FC69E3">
      <w:pPr>
        <w:spacing w:line="-300" w:lineRule="auto"/>
      </w:pPr>
    </w:p>
    <w:p w14:paraId="13E9A860" w14:textId="7FECC5D6" w:rsidR="00520FC8" w:rsidRDefault="00F37DFA">
      <w:r>
        <w:rPr>
          <w:rFonts w:hint="eastAsia"/>
        </w:rPr>
        <w:t>日本における経歴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2992"/>
        <w:gridCol w:w="1130"/>
        <w:gridCol w:w="3526"/>
      </w:tblGrid>
      <w:tr w:rsidR="00A855A2" w:rsidRPr="00911141" w14:paraId="1EB9338D" w14:textId="77777777" w:rsidTr="00E642DB">
        <w:trPr>
          <w:cantSplit/>
          <w:trHeight w:val="20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7FF5F" w14:textId="3E9B483D" w:rsidR="00ED0CC4" w:rsidRPr="003C2A6A" w:rsidRDefault="00ED0CC4" w:rsidP="001E35B4">
            <w:pPr>
              <w:jc w:val="center"/>
            </w:pPr>
            <w:r w:rsidRPr="00911141">
              <w:rPr>
                <w:rFonts w:hint="eastAsia"/>
              </w:rPr>
              <w:t>在留歴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9A8" w14:textId="411FF551" w:rsidR="00ED0CC4" w:rsidRPr="003C2A6A" w:rsidRDefault="00ED0CC4" w:rsidP="001E35B4">
            <w:pPr>
              <w:ind w:rightChars="68" w:right="143"/>
              <w:jc w:val="left"/>
            </w:pPr>
            <w:r w:rsidRPr="00911141">
              <w:rPr>
                <w:rFonts w:hint="eastAsia"/>
              </w:rPr>
              <w:t xml:space="preserve">　　　</w:t>
            </w:r>
            <w:r w:rsidR="00C511AB">
              <w:rPr>
                <w:rFonts w:hint="eastAsia"/>
              </w:rPr>
              <w:t xml:space="preserve">　　　　</w:t>
            </w:r>
            <w:r w:rsidRPr="00911141">
              <w:rPr>
                <w:rFonts w:hint="eastAsia"/>
              </w:rPr>
              <w:t xml:space="preserve">　年　　月</w:t>
            </w:r>
            <w:r w:rsidR="00234E0D" w:rsidRPr="00911141">
              <w:rPr>
                <w:rFonts w:hint="eastAsia"/>
              </w:rPr>
              <w:t>入</w:t>
            </w:r>
            <w:r w:rsidR="00E642DB">
              <w:rPr>
                <w:rFonts w:hint="eastAsia"/>
              </w:rPr>
              <w:t xml:space="preserve"> </w:t>
            </w:r>
            <w:r w:rsidR="00234E0D" w:rsidRPr="00911141">
              <w:rPr>
                <w:rFonts w:hint="eastAsia"/>
              </w:rPr>
              <w:t>国</w:t>
            </w:r>
            <w:r w:rsidR="00A855A2">
              <w:rPr>
                <w:rFonts w:hint="eastAsia"/>
              </w:rPr>
              <w:t xml:space="preserve">　／</w:t>
            </w:r>
            <w:r w:rsidR="00234E0D"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計　　　年　　</w:t>
            </w:r>
            <w:r w:rsidR="005A3143">
              <w:rPr>
                <w:rFonts w:hint="eastAsia"/>
              </w:rPr>
              <w:t>ヶ</w:t>
            </w:r>
            <w:r w:rsidRPr="00911141">
              <w:rPr>
                <w:rFonts w:hint="eastAsia"/>
              </w:rPr>
              <w:t>月</w:t>
            </w:r>
            <w:r w:rsidR="00234E0D">
              <w:rPr>
                <w:rFonts w:hint="eastAsia"/>
              </w:rPr>
              <w:t>在</w:t>
            </w:r>
            <w:r w:rsidR="00E642DB">
              <w:rPr>
                <w:rFonts w:hint="eastAsia"/>
              </w:rPr>
              <w:t xml:space="preserve"> </w:t>
            </w:r>
            <w:r w:rsidR="00234E0D">
              <w:rPr>
                <w:rFonts w:hint="eastAsia"/>
              </w:rPr>
              <w:t>留</w:t>
            </w:r>
          </w:p>
        </w:tc>
      </w:tr>
      <w:tr w:rsidR="00A855A2" w:rsidRPr="00911141" w14:paraId="073F4083" w14:textId="77777777" w:rsidTr="00E642DB">
        <w:trPr>
          <w:cantSplit/>
          <w:trHeight w:val="51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9C271" w14:textId="77777777" w:rsidR="00234E0D" w:rsidRDefault="00234E0D" w:rsidP="00A855A2">
            <w:pPr>
              <w:ind w:rightChars="-11" w:right="-2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就学歴</w:t>
            </w:r>
          </w:p>
          <w:p w14:paraId="0269AC09" w14:textId="7D9ADA46" w:rsidR="00A855A2" w:rsidRDefault="00A855A2" w:rsidP="00A855A2">
            <w:pPr>
              <w:ind w:rightChars="-11" w:right="-23"/>
              <w:jc w:val="center"/>
            </w:pPr>
            <w:r>
              <w:rPr>
                <w:rFonts w:hint="eastAsia"/>
                <w:kern w:val="0"/>
              </w:rPr>
              <w:t>(学校名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342A" w14:textId="048CB6AB" w:rsidR="00234E0D" w:rsidRDefault="00A855A2" w:rsidP="00A855A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vAlign w:val="center"/>
          </w:tcPr>
          <w:p w14:paraId="2BE7FB4C" w14:textId="77777777" w:rsidR="00234E0D" w:rsidRDefault="00234E0D" w:rsidP="00C511AB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6DA44" w14:textId="6DDA112C" w:rsidR="00234E0D" w:rsidRDefault="00234E0D" w:rsidP="00C511AB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950" w14:textId="617D259E" w:rsidR="00234E0D" w:rsidRPr="00911141" w:rsidRDefault="00234E0D" w:rsidP="00C511AB">
            <w:pPr>
              <w:ind w:rightChars="-149" w:right="-313"/>
            </w:pPr>
            <w:r w:rsidRPr="00911141">
              <w:rPr>
                <w:rFonts w:hint="eastAsia"/>
              </w:rPr>
              <w:t xml:space="preserve">自　</w:t>
            </w:r>
            <w:r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　年</w:t>
            </w:r>
            <w:r w:rsidR="00C511AB">
              <w:rPr>
                <w:rFonts w:hint="eastAsia"/>
              </w:rPr>
              <w:t xml:space="preserve"> </w:t>
            </w:r>
            <w:r w:rsidRPr="00911141">
              <w:rPr>
                <w:rFonts w:hint="eastAsia"/>
              </w:rPr>
              <w:t xml:space="preserve">　月～至</w:t>
            </w:r>
            <w:r>
              <w:rPr>
                <w:rFonts w:hint="eastAsia"/>
              </w:rPr>
              <w:t xml:space="preserve">　</w:t>
            </w:r>
            <w:r w:rsidR="00C511AB"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　</w:t>
            </w:r>
            <w:r w:rsidR="00C511AB">
              <w:rPr>
                <w:rFonts w:hint="eastAsia"/>
              </w:rPr>
              <w:t>年</w:t>
            </w:r>
            <w:r w:rsidRPr="00911141">
              <w:rPr>
                <w:rFonts w:hint="eastAsia"/>
              </w:rPr>
              <w:t xml:space="preserve">　月</w:t>
            </w:r>
          </w:p>
        </w:tc>
      </w:tr>
      <w:tr w:rsidR="00A855A2" w:rsidRPr="00911141" w14:paraId="4319AFFF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42592" w14:textId="77777777" w:rsidR="00234E0D" w:rsidRDefault="00234E0D" w:rsidP="00C511AB">
            <w:pPr>
              <w:ind w:rightChars="-149" w:right="-313"/>
            </w:pP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19A9C" w14:textId="25487C63" w:rsidR="00234E0D" w:rsidRDefault="00A855A2" w:rsidP="00A855A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54" w:type="pct"/>
            <w:vAlign w:val="center"/>
          </w:tcPr>
          <w:p w14:paraId="3D3A198F" w14:textId="77777777" w:rsidR="00234E0D" w:rsidRDefault="00234E0D" w:rsidP="00C511AB">
            <w:pPr>
              <w:jc w:val="center"/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84981" w14:textId="49F72569" w:rsidR="00234E0D" w:rsidRDefault="00234E0D" w:rsidP="00C511AB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77C" w14:textId="15644019" w:rsidR="00234E0D" w:rsidRPr="00911141" w:rsidRDefault="00C511AB" w:rsidP="00C511AB">
            <w:pPr>
              <w:ind w:rightChars="-149" w:right="-313"/>
            </w:pPr>
            <w:r w:rsidRPr="00911141">
              <w:rPr>
                <w:rFonts w:hint="eastAsia"/>
              </w:rPr>
              <w:t xml:space="preserve">自　</w:t>
            </w:r>
            <w:r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911141">
              <w:rPr>
                <w:rFonts w:hint="eastAsia"/>
              </w:rPr>
              <w:t xml:space="preserve">　月～至</w:t>
            </w:r>
            <w:r>
              <w:rPr>
                <w:rFonts w:hint="eastAsia"/>
              </w:rPr>
              <w:t xml:space="preserve">　　</w:t>
            </w:r>
            <w:r w:rsidRPr="00911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</w:rPr>
              <w:t xml:space="preserve">　月</w:t>
            </w:r>
          </w:p>
        </w:tc>
      </w:tr>
      <w:tr w:rsidR="00A855A2" w:rsidRPr="00911141" w14:paraId="35780DB8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A71CB" w14:textId="77777777" w:rsidR="00234E0D" w:rsidRDefault="00234E0D" w:rsidP="00C511AB">
            <w:pPr>
              <w:ind w:rightChars="-149" w:right="-313"/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1B2C3" w14:textId="68D8B9A1" w:rsidR="00234E0D" w:rsidRDefault="00A855A2" w:rsidP="00A855A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4B12A104" w14:textId="77777777" w:rsidR="00234E0D" w:rsidRDefault="00234E0D" w:rsidP="00C511AB">
            <w:pPr>
              <w:jc w:val="center"/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CFCC" w14:textId="34B0C554" w:rsidR="00234E0D" w:rsidRDefault="00234E0D" w:rsidP="00C511AB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821" w14:textId="73DABD21" w:rsidR="00234E0D" w:rsidRPr="00911141" w:rsidRDefault="00C511AB" w:rsidP="00C511AB">
            <w:pPr>
              <w:ind w:rightChars="-149" w:right="-313"/>
            </w:pPr>
            <w:r w:rsidRPr="00911141">
              <w:rPr>
                <w:rFonts w:hint="eastAsia"/>
              </w:rPr>
              <w:t xml:space="preserve">自　</w:t>
            </w:r>
            <w:r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911141">
              <w:rPr>
                <w:rFonts w:hint="eastAsia"/>
              </w:rPr>
              <w:t xml:space="preserve">　月～至</w:t>
            </w:r>
            <w:r>
              <w:rPr>
                <w:rFonts w:hint="eastAsia"/>
              </w:rPr>
              <w:t xml:space="preserve">　　</w:t>
            </w:r>
            <w:r w:rsidRPr="009111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</w:rPr>
              <w:t xml:space="preserve">　月</w:t>
            </w:r>
          </w:p>
        </w:tc>
      </w:tr>
      <w:tr w:rsidR="00A855A2" w:rsidRPr="00911141" w14:paraId="35DB69D3" w14:textId="77777777" w:rsidTr="00E642DB">
        <w:trPr>
          <w:cantSplit/>
          <w:trHeight w:val="28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900C5" w14:textId="31FD9DE4" w:rsidR="00C511AB" w:rsidRPr="00C511AB" w:rsidRDefault="00C511AB" w:rsidP="00C511AB">
            <w:pPr>
              <w:ind w:rightChars="-47" w:right="-99"/>
            </w:pPr>
            <w:r w:rsidRPr="00C511AB">
              <w:rPr>
                <w:rFonts w:hint="eastAsia"/>
              </w:rPr>
              <w:t>在学大学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8406" w14:textId="4DBA7C96" w:rsidR="00C511AB" w:rsidRPr="00911141" w:rsidRDefault="00C511AB" w:rsidP="00A855A2">
            <w:pPr>
              <w:jc w:val="center"/>
              <w:rPr>
                <w:lang w:eastAsia="zh-CN"/>
              </w:rPr>
            </w:pPr>
            <w:r w:rsidRPr="001E35B4">
              <w:rPr>
                <w:rFonts w:hint="eastAsia"/>
                <w:sz w:val="20"/>
              </w:rPr>
              <w:t>入学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BF1" w14:textId="07152C33" w:rsidR="00C511AB" w:rsidRPr="00911141" w:rsidRDefault="00C511AB" w:rsidP="00C511AB">
            <w:pPr>
              <w:wordWrap w:val="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911141">
              <w:rPr>
                <w:rFonts w:hint="eastAsia"/>
                <w:lang w:eastAsia="zh-CN"/>
              </w:rPr>
              <w:t>月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F802C" w14:textId="524D623D" w:rsidR="00C511AB" w:rsidRPr="00911141" w:rsidRDefault="00C511AB" w:rsidP="00C511AB">
            <w:pPr>
              <w:wordWrap w:val="0"/>
              <w:jc w:val="right"/>
              <w:rPr>
                <w:lang w:eastAsia="zh-CN"/>
              </w:rPr>
            </w:pPr>
            <w:r w:rsidRPr="00F37DFA">
              <w:rPr>
                <w:rFonts w:hint="eastAsia"/>
                <w:sz w:val="20"/>
              </w:rPr>
              <w:t>卒</w:t>
            </w:r>
            <w:r w:rsidRPr="00A855A2">
              <w:rPr>
                <w:rFonts w:hint="eastAsia"/>
                <w:sz w:val="20"/>
                <w:shd w:val="clear" w:color="auto" w:fill="F2F2F2" w:themeFill="background1" w:themeFillShade="F2"/>
              </w:rPr>
              <w:t>業･修了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AB1" w14:textId="2C66E937" w:rsidR="00C511AB" w:rsidRPr="00E642DB" w:rsidRDefault="00C511AB" w:rsidP="00C511AB">
            <w:pPr>
              <w:wordWrap w:val="0"/>
              <w:jc w:val="right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年</w:t>
            </w:r>
            <w:r w:rsidRPr="0091114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911141">
              <w:rPr>
                <w:rFonts w:hint="eastAsia"/>
                <w:lang w:eastAsia="zh-CN"/>
              </w:rPr>
              <w:t>月</w:t>
            </w:r>
            <w:r w:rsidR="00E642DB">
              <w:rPr>
                <w:rFonts w:hint="eastAsia"/>
              </w:rPr>
              <w:t>予定</w:t>
            </w:r>
          </w:p>
        </w:tc>
      </w:tr>
      <w:tr w:rsidR="00A855A2" w:rsidRPr="00911141" w14:paraId="70F5EF4D" w14:textId="21479CA6" w:rsidTr="00E642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5C883" w14:textId="7CA216C9" w:rsidR="00C511AB" w:rsidRDefault="005A3143" w:rsidP="005A3143">
            <w:pPr>
              <w:ind w:right="2"/>
              <w:jc w:val="center"/>
            </w:pPr>
            <w:r>
              <w:rPr>
                <w:rFonts w:hint="eastAsia"/>
              </w:rPr>
              <w:t>現課程</w:t>
            </w:r>
            <w:r w:rsidR="00C511AB">
              <w:rPr>
                <w:rFonts w:hint="eastAsia"/>
              </w:rPr>
              <w:t>修了</w:t>
            </w:r>
            <w:r>
              <w:rPr>
                <w:rFonts w:hint="eastAsia"/>
              </w:rPr>
              <w:t>後の</w:t>
            </w:r>
          </w:p>
          <w:p w14:paraId="3EDBBF70" w14:textId="79529973" w:rsidR="005A3143" w:rsidRPr="00911141" w:rsidRDefault="005A3143" w:rsidP="005A3143">
            <w:pPr>
              <w:ind w:right="2"/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08A3" w14:textId="44382423" w:rsidR="005A3143" w:rsidRDefault="005A3143" w:rsidP="00F37DFA">
            <w:pPr>
              <w:ind w:right="2"/>
              <w:jc w:val="center"/>
            </w:pPr>
            <w:r>
              <w:rPr>
                <w:rFonts w:hint="eastAsia"/>
              </w:rPr>
              <w:t>転</w:t>
            </w:r>
            <w:r>
              <w:t>学</w:t>
            </w:r>
            <w:r w:rsidR="00F37DFA">
              <w:rPr>
                <w:rFonts w:hint="eastAsia"/>
              </w:rPr>
              <w:t>(</w:t>
            </w:r>
            <w:r>
              <w:t>科</w:t>
            </w:r>
            <w:r w:rsidR="00F37DFA">
              <w:rPr>
                <w:rFonts w:hint="eastAsia"/>
              </w:rPr>
              <w:t>)</w:t>
            </w:r>
            <w:r>
              <w:t>・修士課程進学・博士課程進学</w:t>
            </w:r>
            <w:r>
              <w:rPr>
                <w:rFonts w:hint="eastAsia"/>
              </w:rPr>
              <w:t>・帰国就職</w:t>
            </w:r>
            <w:r>
              <w:t>・</w:t>
            </w:r>
            <w:r w:rsidR="00A855A2">
              <w:rPr>
                <w:rFonts w:hint="eastAsia"/>
              </w:rPr>
              <w:t>その他</w:t>
            </w:r>
          </w:p>
          <w:p w14:paraId="53514B05" w14:textId="11E1FCD4" w:rsidR="005A3143" w:rsidRPr="00911141" w:rsidRDefault="005A3143" w:rsidP="00A855A2">
            <w:pPr>
              <w:ind w:right="2" w:firstLineChars="100" w:firstLine="210"/>
            </w:pPr>
            <w:r>
              <w:t>(</w:t>
            </w:r>
            <w:r w:rsidR="00A855A2">
              <w:rPr>
                <w:rFonts w:hint="eastAsia"/>
              </w:rPr>
              <w:t>詳細：</w:t>
            </w:r>
            <w:r>
              <w:t xml:space="preserve">　　　　　　　　　　</w:t>
            </w:r>
            <w:r w:rsidR="00F37DFA">
              <w:rPr>
                <w:rFonts w:hint="eastAsia"/>
              </w:rPr>
              <w:t xml:space="preserve"> </w:t>
            </w:r>
            <w:r w:rsidR="00F37DFA">
              <w:t xml:space="preserve">    </w:t>
            </w:r>
            <w:r>
              <w:t xml:space="preserve">　　　　　　　</w:t>
            </w:r>
            <w:r w:rsidR="00A855A2">
              <w:rPr>
                <w:rFonts w:hint="eastAsia"/>
              </w:rPr>
              <w:t xml:space="preserve">　　　　　　　　　　</w:t>
            </w:r>
            <w:r>
              <w:t xml:space="preserve">　)</w:t>
            </w:r>
          </w:p>
        </w:tc>
      </w:tr>
    </w:tbl>
    <w:p w14:paraId="664EAB3D" w14:textId="77777777" w:rsidR="00F37DFA" w:rsidRDefault="00F37DFA" w:rsidP="00FC69E3">
      <w:pPr>
        <w:spacing w:line="-300" w:lineRule="auto"/>
      </w:pPr>
    </w:p>
    <w:p w14:paraId="002C1176" w14:textId="39320C62" w:rsidR="00830114" w:rsidRDefault="00F37DFA">
      <w:r>
        <w:rPr>
          <w:rFonts w:hint="eastAsia"/>
        </w:rPr>
        <w:t>家族構成(親兄弟</w:t>
      </w:r>
      <w:r w:rsidR="00E642DB">
        <w:rPr>
          <w:rFonts w:hint="eastAsia"/>
        </w:rPr>
        <w:t>または</w:t>
      </w:r>
      <w:r w:rsidRPr="002E7D68">
        <w:rPr>
          <w:rFonts w:hint="eastAsia"/>
        </w:rPr>
        <w:t>配偶者</w:t>
      </w:r>
      <w:r w:rsidR="00E642DB">
        <w:rPr>
          <w:rFonts w:hint="eastAsia"/>
        </w:rPr>
        <w:t>等の家族</w:t>
      </w:r>
      <w:r w:rsidRPr="002E7D68">
        <w:rPr>
          <w:rFonts w:hint="eastAsia"/>
        </w:rPr>
        <w:t>を記入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1727"/>
        <w:gridCol w:w="1515"/>
        <w:gridCol w:w="2738"/>
      </w:tblGrid>
      <w:tr w:rsidR="005A3143" w:rsidRPr="00911141" w14:paraId="50A846DD" w14:textId="77777777" w:rsidTr="00830114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4FB580" w14:textId="133C8A97" w:rsidR="005A3143" w:rsidRPr="00911141" w:rsidRDefault="005A3143" w:rsidP="005A3143">
            <w:pPr>
              <w:jc w:val="center"/>
            </w:pPr>
            <w:r w:rsidRPr="00911141">
              <w:rPr>
                <w:rFonts w:hint="eastAsia"/>
              </w:rPr>
              <w:t>氏　　名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F2DF11" w14:textId="5011EBF5" w:rsidR="005A3143" w:rsidRPr="00911141" w:rsidRDefault="005A3143" w:rsidP="005A3143">
            <w:pPr>
              <w:jc w:val="center"/>
            </w:pPr>
            <w:r w:rsidRPr="00911141">
              <w:rPr>
                <w:rFonts w:hint="eastAsia"/>
              </w:rPr>
              <w:t>続</w:t>
            </w:r>
            <w:r w:rsidR="00E642DB"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>柄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647AD9" w14:textId="5A960678" w:rsidR="005A3143" w:rsidRPr="00911141" w:rsidRDefault="005A3143" w:rsidP="005A3143">
            <w:pPr>
              <w:ind w:rightChars="8" w:right="17"/>
              <w:jc w:val="center"/>
            </w:pPr>
            <w:r w:rsidRPr="00911141">
              <w:rPr>
                <w:rFonts w:hint="eastAsia"/>
              </w:rPr>
              <w:t>年</w:t>
            </w:r>
            <w:r w:rsidR="00E642DB">
              <w:rPr>
                <w:rFonts w:hint="eastAsia"/>
              </w:rPr>
              <w:t xml:space="preserve">　</w:t>
            </w:r>
            <w:r w:rsidRPr="00911141">
              <w:rPr>
                <w:rFonts w:hint="eastAsia"/>
              </w:rPr>
              <w:t>齢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9B16C" w14:textId="1879B56B" w:rsidR="005A3143" w:rsidRDefault="005A3143" w:rsidP="005A3143">
            <w:pPr>
              <w:ind w:right="2"/>
              <w:jc w:val="center"/>
            </w:pPr>
            <w:r>
              <w:rPr>
                <w:rFonts w:hint="eastAsia"/>
              </w:rPr>
              <w:t>自身との居住状況</w:t>
            </w:r>
          </w:p>
        </w:tc>
      </w:tr>
      <w:tr w:rsidR="005A3143" w:rsidRPr="00911141" w14:paraId="19AE444F" w14:textId="77777777" w:rsidTr="00830114">
        <w:trPr>
          <w:trHeight w:val="7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A4DBE" w14:textId="77777777" w:rsidR="005A3143" w:rsidRPr="00911141" w:rsidRDefault="005A3143" w:rsidP="005A3143">
            <w:pPr>
              <w:ind w:rightChars="-149" w:right="-313"/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533BD" w14:textId="77777777" w:rsidR="005A3143" w:rsidRPr="00911141" w:rsidRDefault="005A3143" w:rsidP="005A3143">
            <w:pPr>
              <w:ind w:rightChars="-149" w:right="-313"/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9899" w14:textId="20079AE6" w:rsidR="005A3143" w:rsidRPr="00911141" w:rsidRDefault="005A3143" w:rsidP="005A3143">
            <w:pPr>
              <w:ind w:rightChars="8" w:right="17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1599" w14:textId="77777777" w:rsidR="005A3143" w:rsidRPr="00911141" w:rsidRDefault="005A3143" w:rsidP="005A3143">
            <w:pPr>
              <w:ind w:right="2"/>
              <w:jc w:val="center"/>
            </w:pPr>
            <w:r w:rsidRPr="00911141">
              <w:rPr>
                <w:rFonts w:hint="eastAsia"/>
              </w:rPr>
              <w:t>同居・別居</w:t>
            </w:r>
          </w:p>
        </w:tc>
      </w:tr>
      <w:tr w:rsidR="005A3143" w:rsidRPr="00911141" w14:paraId="508681C9" w14:textId="77777777" w:rsidTr="00830114">
        <w:trPr>
          <w:trHeight w:val="7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F54BB" w14:textId="77777777" w:rsidR="005A3143" w:rsidRPr="00911141" w:rsidRDefault="005A3143" w:rsidP="005A3143">
            <w:pPr>
              <w:ind w:rightChars="-149" w:right="-313"/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26619" w14:textId="77777777" w:rsidR="005A3143" w:rsidRPr="00911141" w:rsidRDefault="005A3143" w:rsidP="005A3143">
            <w:pPr>
              <w:ind w:rightChars="-149" w:right="-313"/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39098" w14:textId="4A9133D4" w:rsidR="005A3143" w:rsidRPr="00911141" w:rsidRDefault="005A3143" w:rsidP="005A314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E3F2" w14:textId="77777777" w:rsidR="005A3143" w:rsidRPr="00911141" w:rsidRDefault="005A3143" w:rsidP="005A3143">
            <w:pPr>
              <w:ind w:right="2"/>
              <w:jc w:val="center"/>
            </w:pPr>
            <w:r w:rsidRPr="00911141">
              <w:rPr>
                <w:rFonts w:hint="eastAsia"/>
              </w:rPr>
              <w:t>同居・別居</w:t>
            </w:r>
          </w:p>
        </w:tc>
      </w:tr>
      <w:tr w:rsidR="005A3143" w:rsidRPr="00911141" w14:paraId="1DC7760E" w14:textId="77777777" w:rsidTr="00830114">
        <w:trPr>
          <w:trHeight w:val="7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DD58F" w14:textId="77777777" w:rsidR="005A3143" w:rsidRPr="00911141" w:rsidRDefault="005A3143" w:rsidP="005A3143">
            <w:pPr>
              <w:ind w:rightChars="-149" w:right="-313"/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6AB1D" w14:textId="77777777" w:rsidR="005A3143" w:rsidRPr="00911141" w:rsidRDefault="005A3143" w:rsidP="005A3143">
            <w:pPr>
              <w:ind w:rightChars="-149" w:right="-313"/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F3B0C" w14:textId="3F7E1BBD" w:rsidR="005A3143" w:rsidRPr="00911141" w:rsidRDefault="005A3143" w:rsidP="005A314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0816" w14:textId="77777777" w:rsidR="005A3143" w:rsidRPr="00911141" w:rsidRDefault="005A3143" w:rsidP="005A3143">
            <w:pPr>
              <w:ind w:right="2"/>
              <w:jc w:val="center"/>
            </w:pPr>
            <w:r w:rsidRPr="00911141">
              <w:rPr>
                <w:rFonts w:hint="eastAsia"/>
              </w:rPr>
              <w:t>同居・別居</w:t>
            </w:r>
          </w:p>
        </w:tc>
      </w:tr>
      <w:tr w:rsidR="005A3143" w:rsidRPr="00911141" w14:paraId="66209E2F" w14:textId="77777777" w:rsidTr="00830114">
        <w:trPr>
          <w:trHeight w:val="70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C1A76" w14:textId="77777777" w:rsidR="005A3143" w:rsidRPr="00911141" w:rsidRDefault="005A3143" w:rsidP="005A3143">
            <w:pPr>
              <w:ind w:rightChars="-149" w:right="-313"/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FF6A9" w14:textId="77777777" w:rsidR="005A3143" w:rsidRPr="00911141" w:rsidRDefault="005A3143" w:rsidP="005A3143">
            <w:pPr>
              <w:ind w:rightChars="-149" w:right="-313"/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68A6A" w14:textId="63FB05B0" w:rsidR="005A3143" w:rsidRPr="00911141" w:rsidRDefault="005A3143" w:rsidP="005A3143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4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FE3" w14:textId="2CFF31C8" w:rsidR="005A3143" w:rsidRPr="00911141" w:rsidRDefault="005A3143" w:rsidP="005A3143">
            <w:pPr>
              <w:ind w:right="2"/>
              <w:jc w:val="center"/>
            </w:pPr>
            <w:r w:rsidRPr="00911141">
              <w:rPr>
                <w:rFonts w:hint="eastAsia"/>
              </w:rPr>
              <w:t>同居・別居</w:t>
            </w:r>
          </w:p>
        </w:tc>
      </w:tr>
    </w:tbl>
    <w:p w14:paraId="12CD8251" w14:textId="77777777" w:rsidR="007735AC" w:rsidRPr="00115CB3" w:rsidRDefault="0030564E" w:rsidP="00FC69E3">
      <w:pPr>
        <w:spacing w:line="-300" w:lineRule="auto"/>
      </w:pPr>
    </w:p>
    <w:sectPr w:rsidR="007735AC" w:rsidRPr="00115CB3" w:rsidSect="00830114">
      <w:headerReference w:type="default" r:id="rId8"/>
      <w:footerReference w:type="default" r:id="rId9"/>
      <w:pgSz w:w="11906" w:h="16838" w:code="9"/>
      <w:pgMar w:top="1418" w:right="1134" w:bottom="567" w:left="1134" w:header="283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54898" w14:textId="77777777" w:rsidR="006174E5" w:rsidRDefault="006174E5" w:rsidP="00115CB3">
      <w:r>
        <w:separator/>
      </w:r>
    </w:p>
  </w:endnote>
  <w:endnote w:type="continuationSeparator" w:id="0">
    <w:p w14:paraId="73D3BF19" w14:textId="77777777" w:rsidR="006174E5" w:rsidRDefault="006174E5" w:rsidP="001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9CBF" w14:textId="77777777" w:rsidR="00830114" w:rsidRPr="00D12306" w:rsidRDefault="00830114" w:rsidP="00830114">
    <w:pPr>
      <w:rPr>
        <w:sz w:val="18"/>
        <w:szCs w:val="18"/>
      </w:rPr>
    </w:pPr>
    <w:bookmarkStart w:id="1" w:name="_Hlk15903733"/>
    <w:bookmarkStart w:id="2" w:name="_Hlk15903734"/>
    <w:bookmarkStart w:id="3" w:name="_Hlk15904200"/>
    <w:bookmarkStart w:id="4" w:name="_Hlk15904201"/>
    <w:bookmarkStart w:id="5" w:name="_Hlk15907795"/>
    <w:bookmarkStart w:id="6" w:name="_Hlk15907796"/>
    <w:r w:rsidRPr="00D12306">
      <w:rPr>
        <w:rFonts w:hint="eastAsia"/>
        <w:sz w:val="18"/>
        <w:szCs w:val="18"/>
      </w:rPr>
      <w:t>※記入欄が足りない場合は余白にわかりやすく書いてください。</w:t>
    </w:r>
  </w:p>
  <w:p w14:paraId="1E13FE0A" w14:textId="77777777" w:rsidR="00830114" w:rsidRDefault="00830114" w:rsidP="00830114">
    <w:pPr>
      <w:rPr>
        <w:sz w:val="18"/>
        <w:szCs w:val="18"/>
      </w:rPr>
    </w:pPr>
    <w:r w:rsidRPr="00D12306">
      <w:rPr>
        <w:rFonts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44EA8DC1" w14:textId="736918EC" w:rsidR="00413863" w:rsidRPr="00830114" w:rsidRDefault="00830114" w:rsidP="00830114">
    <w:pPr>
      <w:rPr>
        <w:sz w:val="18"/>
        <w:szCs w:val="18"/>
      </w:rPr>
    </w:pPr>
    <w:r>
      <w:rPr>
        <w:rFonts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23E5" w14:textId="77777777" w:rsidR="006174E5" w:rsidRDefault="006174E5" w:rsidP="00115CB3">
      <w:r>
        <w:separator/>
      </w:r>
    </w:p>
  </w:footnote>
  <w:footnote w:type="continuationSeparator" w:id="0">
    <w:p w14:paraId="1CE55CC5" w14:textId="77777777" w:rsidR="006174E5" w:rsidRDefault="006174E5" w:rsidP="0011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0358" w14:textId="5D17E6C4" w:rsidR="00115CB3" w:rsidRPr="00830114" w:rsidRDefault="00E642DB" w:rsidP="00830114">
    <w:pPr>
      <w:pStyle w:val="a3"/>
      <w:tabs>
        <w:tab w:val="clear" w:pos="8504"/>
        <w:tab w:val="right" w:pos="9072"/>
      </w:tabs>
      <w:ind w:right="-2"/>
      <w:jc w:val="right"/>
      <w:rPr>
        <w:rFonts w:eastAsia="DengXian"/>
        <w:lang w:eastAsia="zh-CN"/>
      </w:rPr>
    </w:pPr>
    <w:r>
      <w:rPr>
        <w:rFonts w:hint="eastAsia"/>
        <w:lang w:eastAsia="zh-CN"/>
      </w:rPr>
      <w:t xml:space="preserve">公益財団法人 坂口国際育英奨学財団《2020年度外国人奨学生応募書類》　　　　　　　　　</w:t>
    </w:r>
    <w:r w:rsidR="00830114">
      <w:rPr>
        <w:rFonts w:asciiTheme="minorEastAsia" w:hAnsiTheme="minorEastAsia" w:hint="eastAsia"/>
        <w:lang w:eastAsia="zh-CN"/>
      </w:rPr>
      <w:t>(様式４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35A99"/>
    <w:multiLevelType w:val="hybridMultilevel"/>
    <w:tmpl w:val="0FC67984"/>
    <w:lvl w:ilvl="0" w:tplc="ACC8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B"/>
    <w:rsid w:val="000C1E0B"/>
    <w:rsid w:val="00115CB3"/>
    <w:rsid w:val="001E35B4"/>
    <w:rsid w:val="00234E0D"/>
    <w:rsid w:val="002B09A9"/>
    <w:rsid w:val="002B29F0"/>
    <w:rsid w:val="002E7D68"/>
    <w:rsid w:val="0030564E"/>
    <w:rsid w:val="003233D1"/>
    <w:rsid w:val="003C2A6A"/>
    <w:rsid w:val="003D4C6A"/>
    <w:rsid w:val="00520FC8"/>
    <w:rsid w:val="005A3143"/>
    <w:rsid w:val="006174E5"/>
    <w:rsid w:val="00830114"/>
    <w:rsid w:val="00835386"/>
    <w:rsid w:val="0087651E"/>
    <w:rsid w:val="009B640E"/>
    <w:rsid w:val="00A3257A"/>
    <w:rsid w:val="00A60EE9"/>
    <w:rsid w:val="00A855A2"/>
    <w:rsid w:val="00C1012D"/>
    <w:rsid w:val="00C511AB"/>
    <w:rsid w:val="00CC3E34"/>
    <w:rsid w:val="00E642DB"/>
    <w:rsid w:val="00ED0CC4"/>
    <w:rsid w:val="00F37DFA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7DFA66"/>
  <w15:chartTrackingRefBased/>
  <w15:docId w15:val="{E64548DF-DFB3-4CDA-AE35-884FD021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CB3"/>
  </w:style>
  <w:style w:type="paragraph" w:styleId="a5">
    <w:name w:val="footer"/>
    <w:basedOn w:val="a"/>
    <w:link w:val="a6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5CB3"/>
  </w:style>
  <w:style w:type="table" w:styleId="a7">
    <w:name w:val="Table Grid"/>
    <w:basedOn w:val="a1"/>
    <w:uiPriority w:val="39"/>
    <w:rsid w:val="0011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2A58-ECD6-4FD8-8F20-9627F7D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金田百奈</cp:lastModifiedBy>
  <cp:revision>11</cp:revision>
  <cp:lastPrinted>2019-08-28T00:53:00Z</cp:lastPrinted>
  <dcterms:created xsi:type="dcterms:W3CDTF">2018-08-07T01:09:00Z</dcterms:created>
  <dcterms:modified xsi:type="dcterms:W3CDTF">2019-08-28T05:10:00Z</dcterms:modified>
</cp:coreProperties>
</file>